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688B887B" w14:textId="748C0511" w:rsidR="00600518" w:rsidRPr="00840AEB" w:rsidRDefault="00612F0E" w:rsidP="000C7FCF">
      <w:pPr>
        <w:jc w:val="center"/>
        <w:rPr>
          <w:rFonts w:ascii="Times New Roman" w:hAnsi="Times New Roman" w:cs="Times New Roman"/>
          <w:b/>
          <w:lang w:val="es-ES"/>
        </w:rPr>
      </w:pPr>
      <w:r w:rsidRPr="00840AEB">
        <w:rPr>
          <w:rFonts w:ascii="Times New Roman" w:hAnsi="Times New Roman" w:cs="Times New Roman"/>
          <w:b/>
          <w:lang w:val="es-ES"/>
        </w:rPr>
        <w:t>Dichiarazione di ritorno volontario</w:t>
      </w:r>
    </w:p>
    <w:p w14:paraId="7441EC44" w14:textId="324FC987" w:rsidR="00850DDC" w:rsidRPr="00840AEB" w:rsidRDefault="00850DDC" w:rsidP="00E7546A">
      <w:pPr>
        <w:rPr>
          <w:rFonts w:ascii="Times New Roman" w:hAnsi="Times New Roman" w:cs="Times New Roman"/>
          <w:b/>
          <w:lang w:val="es-ES"/>
        </w:rPr>
      </w:pPr>
    </w:p>
    <w:p w14:paraId="6A755521" w14:textId="77777777" w:rsidR="00850DDC" w:rsidRPr="00840AEB" w:rsidRDefault="00850DDC" w:rsidP="00E7546A">
      <w:pPr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p w14:paraId="6D31E32E" w14:textId="555256B8" w:rsidR="00600518" w:rsidRPr="00627B68" w:rsidRDefault="00E57B5D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</w:t>
      </w:r>
      <w:r w:rsidRPr="00E57B5D">
        <w:rPr>
          <w:rFonts w:ascii="Times New Roman" w:hAnsi="Times New Roman" w:cs="Times New Roman"/>
          <w:b/>
        </w:rPr>
        <w:t xml:space="preserve">L'ATTENZIONE </w:t>
      </w:r>
      <w:r w:rsidR="00A10BB7">
        <w:rPr>
          <w:rFonts w:ascii="Times New Roman" w:hAnsi="Times New Roman" w:cs="Times New Roman"/>
          <w:b/>
        </w:rPr>
        <w:t>DELLO STAFF E DEI PARTNER DELL'</w:t>
      </w:r>
      <w:r w:rsidRPr="00E57B5D">
        <w:rPr>
          <w:rFonts w:ascii="Times New Roman" w:hAnsi="Times New Roman" w:cs="Times New Roman"/>
          <w:b/>
        </w:rPr>
        <w:t>O</w:t>
      </w:r>
      <w:r w:rsidR="00A10BB7">
        <w:rPr>
          <w:rFonts w:ascii="Times New Roman" w:hAnsi="Times New Roman" w:cs="Times New Roman"/>
          <w:b/>
        </w:rPr>
        <w:t>I</w:t>
      </w:r>
      <w:r w:rsidRPr="00E57B5D">
        <w:rPr>
          <w:rFonts w:ascii="Times New Roman" w:hAnsi="Times New Roman" w:cs="Times New Roman"/>
          <w:b/>
        </w:rPr>
        <w:t>M</w:t>
      </w:r>
      <w:r w:rsidR="00600518" w:rsidRPr="00627B68">
        <w:rPr>
          <w:rFonts w:ascii="Times New Roman" w:hAnsi="Times New Roman" w:cs="Times New Roman"/>
          <w:b/>
        </w:rPr>
        <w:t xml:space="preserve">: </w:t>
      </w:r>
    </w:p>
    <w:p w14:paraId="08337FAA" w14:textId="11617745" w:rsidR="00600518" w:rsidRPr="00626A87" w:rsidRDefault="00A10BB7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  <w:lang w:val="es-ES"/>
        </w:rPr>
      </w:pPr>
      <w:r w:rsidRPr="00626A87">
        <w:rPr>
          <w:rFonts w:ascii="Times New Roman" w:hAnsi="Times New Roman" w:cs="Times New Roman"/>
          <w:b/>
          <w:i/>
          <w:sz w:val="21"/>
          <w:lang w:val="es-ES"/>
        </w:rPr>
        <w:t>Chiunque</w:t>
      </w:r>
      <w:r w:rsidR="00600518" w:rsidRPr="00626A87">
        <w:rPr>
          <w:rFonts w:ascii="Times New Roman" w:hAnsi="Times New Roman" w:cs="Times New Roman"/>
          <w:i/>
          <w:sz w:val="21"/>
          <w:lang w:val="es-ES"/>
        </w:rPr>
        <w:t xml:space="preserve"> </w:t>
      </w:r>
      <w:r w:rsidRPr="00626A87">
        <w:rPr>
          <w:rFonts w:ascii="Times New Roman" w:hAnsi="Times New Roman" w:cs="Times New Roman"/>
          <w:i/>
          <w:sz w:val="21"/>
          <w:lang w:val="es-ES"/>
        </w:rPr>
        <w:t>abbia diritto all’assistenza di ritorno volontario</w:t>
      </w:r>
      <w:r w:rsidR="00600518" w:rsidRPr="00626A87">
        <w:rPr>
          <w:rFonts w:ascii="Times New Roman" w:hAnsi="Times New Roman" w:cs="Times New Roman"/>
          <w:i/>
          <w:sz w:val="21"/>
          <w:lang w:val="es-ES"/>
        </w:rPr>
        <w:t xml:space="preserve"> </w:t>
      </w:r>
      <w:r w:rsidR="00C222A5" w:rsidRPr="00626A87">
        <w:rPr>
          <w:rFonts w:ascii="Times New Roman" w:eastAsia="Times New Roman" w:hAnsi="Times New Roman" w:cs="Times New Roman"/>
          <w:bCs/>
          <w:i/>
          <w:color w:val="7F7F7F"/>
          <w:spacing w:val="2"/>
          <w:lang w:val="es-ES"/>
        </w:rPr>
        <w:t>[</w:t>
      </w:r>
      <w:r w:rsidR="00E57B5D" w:rsidRPr="00626A87">
        <w:rPr>
          <w:rFonts w:ascii="Times New Roman" w:eastAsia="Times New Roman" w:hAnsi="Times New Roman" w:cs="Times New Roman"/>
          <w:bCs/>
          <w:i/>
          <w:color w:val="7F7F7F"/>
          <w:spacing w:val="2"/>
          <w:lang w:val="es-ES"/>
        </w:rPr>
        <w:t>e reintegrazione</w:t>
      </w:r>
      <w:r w:rsidR="00C222A5" w:rsidRPr="00626A87">
        <w:rPr>
          <w:rFonts w:ascii="Times New Roman" w:eastAsia="Times New Roman" w:hAnsi="Times New Roman" w:cs="Times New Roman"/>
          <w:bCs/>
          <w:i/>
          <w:color w:val="7F7F7F"/>
          <w:spacing w:val="2"/>
          <w:lang w:val="es-ES"/>
        </w:rPr>
        <w:t>]</w:t>
      </w:r>
      <w:r w:rsidR="00C222A5" w:rsidRPr="00626A87"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  <w:t xml:space="preserve"> </w:t>
      </w:r>
      <w:r w:rsidRPr="00626A87">
        <w:rPr>
          <w:rFonts w:ascii="Times New Roman" w:hAnsi="Times New Roman" w:cs="Times New Roman"/>
          <w:i/>
          <w:sz w:val="21"/>
          <w:lang w:val="es-ES"/>
        </w:rPr>
        <w:t>dell’OIM</w:t>
      </w:r>
      <w:r w:rsidR="00600518" w:rsidRPr="00626A87">
        <w:rPr>
          <w:rFonts w:ascii="Times New Roman" w:hAnsi="Times New Roman" w:cs="Times New Roman"/>
          <w:i/>
          <w:sz w:val="21"/>
          <w:lang w:val="es-ES"/>
        </w:rPr>
        <w:t xml:space="preserve"> </w:t>
      </w:r>
      <w:r w:rsidR="000F2509" w:rsidRPr="00626A87">
        <w:rPr>
          <w:rFonts w:ascii="Times New Roman" w:hAnsi="Times New Roman" w:cs="Times New Roman"/>
          <w:b/>
          <w:i/>
          <w:sz w:val="21"/>
          <w:lang w:val="es-ES"/>
        </w:rPr>
        <w:t>deve, prima di firmare, essere in grado di comprendere il contenuto di questo modulo</w:t>
      </w:r>
      <w:r w:rsidR="00600518" w:rsidRPr="00626A87">
        <w:rPr>
          <w:rFonts w:ascii="Times New Roman" w:hAnsi="Times New Roman" w:cs="Times New Roman"/>
          <w:i/>
          <w:sz w:val="21"/>
          <w:lang w:val="es-ES"/>
        </w:rPr>
        <w:t xml:space="preserve">. </w:t>
      </w:r>
      <w:r w:rsidR="00626A87" w:rsidRPr="00626A87">
        <w:rPr>
          <w:rFonts w:ascii="Times New Roman" w:hAnsi="Times New Roman" w:cs="Times New Roman"/>
          <w:i/>
          <w:sz w:val="21"/>
          <w:lang w:val="es-ES"/>
        </w:rPr>
        <w:t>Assicurar</w:t>
      </w:r>
      <w:r w:rsidR="00626A87">
        <w:rPr>
          <w:rFonts w:ascii="Times New Roman" w:hAnsi="Times New Roman" w:cs="Times New Roman"/>
          <w:i/>
          <w:sz w:val="21"/>
          <w:lang w:val="es-ES"/>
        </w:rPr>
        <w:t>si</w:t>
      </w:r>
      <w:r w:rsidR="00626A87" w:rsidRPr="00626A87">
        <w:rPr>
          <w:rFonts w:ascii="Times New Roman" w:hAnsi="Times New Roman" w:cs="Times New Roman"/>
          <w:i/>
          <w:sz w:val="21"/>
          <w:lang w:val="es-ES"/>
        </w:rPr>
        <w:t xml:space="preserve"> </w:t>
      </w:r>
      <w:r w:rsidR="001E5538" w:rsidRPr="00626A87">
        <w:rPr>
          <w:rFonts w:ascii="Times New Roman" w:hAnsi="Times New Roman" w:cs="Times New Roman"/>
          <w:i/>
          <w:sz w:val="21"/>
          <w:lang w:val="es-ES"/>
        </w:rPr>
        <w:t xml:space="preserve">che ciasciun beneficiario legga il modulo che, se necessario, </w:t>
      </w:r>
      <w:r w:rsidR="00626A87" w:rsidRPr="00626A87">
        <w:rPr>
          <w:rFonts w:ascii="Times New Roman" w:hAnsi="Times New Roman" w:cs="Times New Roman"/>
          <w:i/>
          <w:sz w:val="21"/>
          <w:lang w:val="es-ES"/>
        </w:rPr>
        <w:t>d</w:t>
      </w:r>
      <w:r w:rsidR="00626A87">
        <w:rPr>
          <w:rFonts w:ascii="Times New Roman" w:hAnsi="Times New Roman" w:cs="Times New Roman"/>
          <w:i/>
          <w:sz w:val="21"/>
          <w:lang w:val="es-ES"/>
        </w:rPr>
        <w:t>ovrà</w:t>
      </w:r>
      <w:r w:rsidR="00626A87" w:rsidRPr="00626A87">
        <w:rPr>
          <w:rFonts w:ascii="Times New Roman" w:hAnsi="Times New Roman" w:cs="Times New Roman"/>
          <w:i/>
          <w:sz w:val="21"/>
          <w:lang w:val="es-ES"/>
        </w:rPr>
        <w:t xml:space="preserve"> </w:t>
      </w:r>
      <w:r w:rsidR="001E5538" w:rsidRPr="00626A87">
        <w:rPr>
          <w:rFonts w:ascii="Times New Roman" w:hAnsi="Times New Roman" w:cs="Times New Roman"/>
          <w:i/>
          <w:sz w:val="21"/>
          <w:lang w:val="es-ES"/>
        </w:rPr>
        <w:t>essere tradotto in una lingua da lui compresa</w:t>
      </w:r>
      <w:r w:rsidR="00626A87">
        <w:rPr>
          <w:rFonts w:ascii="Times New Roman" w:hAnsi="Times New Roman" w:cs="Times New Roman"/>
          <w:i/>
          <w:sz w:val="21"/>
          <w:lang w:val="es-ES"/>
        </w:rPr>
        <w:t>;</w:t>
      </w:r>
      <w:r w:rsidR="001E5538" w:rsidRPr="00626A87">
        <w:rPr>
          <w:rFonts w:ascii="Times New Roman" w:hAnsi="Times New Roman" w:cs="Times New Roman"/>
          <w:i/>
          <w:sz w:val="21"/>
          <w:lang w:val="es-ES"/>
        </w:rPr>
        <w:t xml:space="preserve"> spiegar</w:t>
      </w:r>
      <w:r w:rsidR="00626A87">
        <w:rPr>
          <w:rFonts w:ascii="Times New Roman" w:hAnsi="Times New Roman" w:cs="Times New Roman"/>
          <w:i/>
          <w:sz w:val="21"/>
          <w:lang w:val="es-ES"/>
        </w:rPr>
        <w:t>n</w:t>
      </w:r>
      <w:r w:rsidR="001E5538" w:rsidRPr="00626A87">
        <w:rPr>
          <w:rFonts w:ascii="Times New Roman" w:hAnsi="Times New Roman" w:cs="Times New Roman"/>
          <w:i/>
          <w:sz w:val="21"/>
          <w:lang w:val="es-ES"/>
        </w:rPr>
        <w:t>e il significato e il contenuto prima di invitar</w:t>
      </w:r>
      <w:r w:rsidR="00626A87">
        <w:rPr>
          <w:rFonts w:ascii="Times New Roman" w:hAnsi="Times New Roman" w:cs="Times New Roman"/>
          <w:i/>
          <w:sz w:val="21"/>
          <w:lang w:val="es-ES"/>
        </w:rPr>
        <w:t xml:space="preserve">e il beneficiario a </w:t>
      </w:r>
      <w:r w:rsidR="001E5538" w:rsidRPr="00626A87">
        <w:rPr>
          <w:rFonts w:ascii="Times New Roman" w:hAnsi="Times New Roman" w:cs="Times New Roman"/>
          <w:i/>
          <w:sz w:val="21"/>
          <w:lang w:val="es-ES"/>
        </w:rPr>
        <w:t xml:space="preserve"> firmare.</w:t>
      </w:r>
    </w:p>
    <w:p w14:paraId="21A00484" w14:textId="77777777" w:rsidR="008E53EE" w:rsidRPr="00626A87" w:rsidRDefault="008E53EE">
      <w:pPr>
        <w:rPr>
          <w:rFonts w:ascii="Times New Roman" w:hAnsi="Times New Roman" w:cs="Times New Roman"/>
          <w:b/>
          <w:lang w:val="es-ES"/>
        </w:rPr>
      </w:pPr>
    </w:p>
    <w:p w14:paraId="69328498" w14:textId="09B2AA06" w:rsidR="002018D7" w:rsidRPr="00626A87" w:rsidRDefault="001E5538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es-ES"/>
        </w:rPr>
      </w:pPr>
      <w:r w:rsidRPr="00626A87">
        <w:rPr>
          <w:rFonts w:ascii="Times New Roman" w:hAnsi="Times New Roman" w:cs="Times New Roman"/>
          <w:lang w:val="es-ES"/>
        </w:rPr>
        <w:t>Con la presente, io sottoscritto/a</w:t>
      </w:r>
      <w:r w:rsidR="003637B3" w:rsidRPr="00626A87">
        <w:rPr>
          <w:rFonts w:ascii="Times New Roman" w:hAnsi="Times New Roman" w:cs="Times New Roman"/>
          <w:lang w:val="es-ES"/>
        </w:rPr>
        <w:t>,</w:t>
      </w:r>
      <w:r w:rsidR="003637B3" w:rsidRPr="003637B3">
        <w:rPr>
          <w:rFonts w:ascii="Times New Roman" w:hAnsi="Times New Roman" w:cs="Times New Roman"/>
          <w:lang w:val="x-none"/>
        </w:rPr>
        <w:t xml:space="preserve"> </w:t>
      </w:r>
      <w:bookmarkStart w:id="1" w:name="_Hlk507084320"/>
      <w:r w:rsidR="003637B3" w:rsidRPr="00626A87">
        <w:rPr>
          <w:rFonts w:ascii="Times New Roman" w:hAnsi="Times New Roman" w:cs="Times New Roman"/>
          <w:lang w:val="es-ES"/>
        </w:rPr>
        <w:t xml:space="preserve">_________________________________, </w:t>
      </w:r>
      <w:r w:rsidR="00387C20" w:rsidRPr="00626A87">
        <w:rPr>
          <w:rFonts w:ascii="Times New Roman" w:hAnsi="Times New Roman" w:cs="Times New Roman"/>
          <w:lang w:val="es-ES"/>
        </w:rPr>
        <w:t xml:space="preserve"> </w:t>
      </w:r>
      <w:bookmarkEnd w:id="1"/>
      <w:r w:rsidR="00F93AD8" w:rsidRPr="00626A87">
        <w:rPr>
          <w:rFonts w:ascii="Times New Roman" w:hAnsi="Times New Roman" w:cs="Times New Roman"/>
          <w:lang w:val="es-ES"/>
        </w:rPr>
        <w:t xml:space="preserve">dichiaro di voler tornare nel mio paese d'origine o in un paese terzo (dove ho diritto alla residenza permanente), vale a dire </w:t>
      </w:r>
      <w:r w:rsidR="00C1130D" w:rsidRPr="00626A87">
        <w:rPr>
          <w:rFonts w:ascii="Times New Roman" w:hAnsi="Times New Roman" w:cs="Times New Roman"/>
          <w:lang w:val="es-ES"/>
        </w:rPr>
        <w:t>__________</w:t>
      </w:r>
      <w:r w:rsidR="00387C20" w:rsidRPr="00626A87">
        <w:rPr>
          <w:rFonts w:ascii="Times New Roman" w:hAnsi="Times New Roman" w:cs="Times New Roman"/>
          <w:lang w:val="es-ES"/>
        </w:rPr>
        <w:t xml:space="preserve">_________________, </w:t>
      </w:r>
      <w:r w:rsidR="00F93AD8" w:rsidRPr="00626A87">
        <w:rPr>
          <w:rFonts w:ascii="Times New Roman" w:hAnsi="Times New Roman" w:cs="Times New Roman"/>
          <w:lang w:val="es-ES"/>
        </w:rPr>
        <w:t xml:space="preserve">con l’assistenza dell’Organizzazione </w:t>
      </w:r>
      <w:r w:rsidR="00626A87">
        <w:rPr>
          <w:rFonts w:ascii="Times New Roman" w:hAnsi="Times New Roman" w:cs="Times New Roman"/>
          <w:lang w:val="es-ES"/>
        </w:rPr>
        <w:t>i</w:t>
      </w:r>
      <w:r w:rsidR="00626A87" w:rsidRPr="00626A87">
        <w:rPr>
          <w:rFonts w:ascii="Times New Roman" w:hAnsi="Times New Roman" w:cs="Times New Roman"/>
          <w:lang w:val="es-ES"/>
        </w:rPr>
        <w:t xml:space="preserve">nternazionale </w:t>
      </w:r>
      <w:r w:rsidR="00F93AD8" w:rsidRPr="00626A87">
        <w:rPr>
          <w:rFonts w:ascii="Times New Roman" w:hAnsi="Times New Roman" w:cs="Times New Roman"/>
          <w:lang w:val="es-ES"/>
        </w:rPr>
        <w:t xml:space="preserve">per le </w:t>
      </w:r>
      <w:r w:rsidR="00626A87">
        <w:rPr>
          <w:rFonts w:ascii="Times New Roman" w:hAnsi="Times New Roman" w:cs="Times New Roman"/>
          <w:lang w:val="es-ES"/>
        </w:rPr>
        <w:t>m</w:t>
      </w:r>
      <w:r w:rsidR="00626A87" w:rsidRPr="00626A87">
        <w:rPr>
          <w:rFonts w:ascii="Times New Roman" w:hAnsi="Times New Roman" w:cs="Times New Roman"/>
          <w:lang w:val="es-ES"/>
        </w:rPr>
        <w:t xml:space="preserve">igrazioni </w:t>
      </w:r>
      <w:r w:rsidR="00387C20" w:rsidRPr="00626A87">
        <w:rPr>
          <w:rFonts w:ascii="Times New Roman" w:hAnsi="Times New Roman" w:cs="Times New Roman"/>
          <w:lang w:val="es-ES"/>
        </w:rPr>
        <w:t>(</w:t>
      </w:r>
      <w:r w:rsidR="00D43FAD" w:rsidRPr="00626A87">
        <w:rPr>
          <w:rFonts w:ascii="Times New Roman" w:hAnsi="Times New Roman" w:cs="Times New Roman"/>
          <w:lang w:val="es-ES"/>
        </w:rPr>
        <w:t>d’ora in poi</w:t>
      </w:r>
      <w:r w:rsidR="00F93AD8" w:rsidRPr="00626A87">
        <w:rPr>
          <w:rFonts w:ascii="Times New Roman" w:hAnsi="Times New Roman" w:cs="Times New Roman"/>
          <w:lang w:val="es-ES"/>
        </w:rPr>
        <w:t xml:space="preserve"> OIM</w:t>
      </w:r>
      <w:r w:rsidR="00387C20" w:rsidRPr="00626A87">
        <w:rPr>
          <w:rFonts w:ascii="Times New Roman" w:hAnsi="Times New Roman" w:cs="Times New Roman"/>
          <w:lang w:val="es-ES"/>
        </w:rPr>
        <w:t xml:space="preserve">). </w:t>
      </w:r>
    </w:p>
    <w:p w14:paraId="1DB35BFC" w14:textId="77777777" w:rsidR="000C7FCF" w:rsidRPr="00626A87" w:rsidRDefault="000C7FCF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4D12FF7" w14:textId="0A015DF2" w:rsidR="007A1DB8" w:rsidRPr="00626A87" w:rsidRDefault="00356418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626A87">
        <w:rPr>
          <w:rFonts w:ascii="Times New Roman" w:hAnsi="Times New Roman" w:cs="Times New Roman"/>
          <w:color w:val="000000"/>
          <w:lang w:val="es-ES"/>
        </w:rPr>
        <w:t xml:space="preserve">Confermo di essere stato/a informato/a dell'assistenza che riceverò e delle condizioni del processo di ritorno volontario </w:t>
      </w:r>
      <w:r w:rsidR="00E81614" w:rsidRPr="00626A87"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  <w:t>[</w:t>
      </w:r>
      <w:r w:rsidR="00FE4A66" w:rsidRPr="00626A87"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  <w:t>e reintegrazione</w:t>
      </w:r>
      <w:r w:rsidRPr="00626A87"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  <w:t>]</w:t>
      </w:r>
      <w:r w:rsidR="009F7E3A" w:rsidRPr="00626A87">
        <w:rPr>
          <w:rFonts w:ascii="Times New Roman" w:hAnsi="Times New Roman" w:cs="Times New Roman"/>
          <w:color w:val="000000"/>
          <w:lang w:val="es-ES"/>
        </w:rPr>
        <w:t>.</w:t>
      </w:r>
      <w:r w:rsidR="00B1743D" w:rsidRPr="00626A87">
        <w:rPr>
          <w:rFonts w:ascii="Times New Roman" w:hAnsi="Times New Roman" w:cs="Times New Roman"/>
          <w:lang w:val="es-ES"/>
        </w:rPr>
        <w:t xml:space="preserve"> </w:t>
      </w:r>
    </w:p>
    <w:p w14:paraId="0EAB03EF" w14:textId="77777777" w:rsidR="007A1DB8" w:rsidRPr="00626A87" w:rsidRDefault="007A1DB8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0981136" w14:textId="2631633A" w:rsidR="007A1DB8" w:rsidRPr="00626A87" w:rsidRDefault="00EB5B1A" w:rsidP="003637B3">
      <w:pPr>
        <w:spacing w:line="276" w:lineRule="auto"/>
        <w:jc w:val="both"/>
        <w:rPr>
          <w:rFonts w:ascii="Times New Roman" w:hAnsi="Times New Roman" w:cs="Times New Roman"/>
          <w:color w:val="000000"/>
          <w:lang w:val="es-ES"/>
        </w:rPr>
      </w:pPr>
      <w:r w:rsidRPr="00626A87">
        <w:rPr>
          <w:rFonts w:ascii="Times New Roman" w:hAnsi="Times New Roman" w:cs="Times New Roman"/>
          <w:color w:val="000000"/>
          <w:lang w:val="es-ES"/>
        </w:rPr>
        <w:t xml:space="preserve">Comprendo che l'assistenza fornita nell'ambito di questo programma esclude la possibilità di rimanere in qualsiasi paese di transito e che all'arrivo le autorità nazionali </w:t>
      </w:r>
      <w:r w:rsidR="00626A87">
        <w:rPr>
          <w:rFonts w:ascii="Times New Roman" w:hAnsi="Times New Roman" w:cs="Times New Roman"/>
          <w:color w:val="000000"/>
          <w:lang w:val="es-ES"/>
        </w:rPr>
        <w:t>potrebbero pormi delle domande</w:t>
      </w:r>
      <w:r w:rsidRPr="00626A87">
        <w:rPr>
          <w:rFonts w:ascii="Times New Roman" w:hAnsi="Times New Roman" w:cs="Times New Roman"/>
          <w:color w:val="000000"/>
          <w:lang w:val="es-ES"/>
        </w:rPr>
        <w:t xml:space="preserve"> e/o interrogami.</w:t>
      </w:r>
      <w:r w:rsidRPr="00626A87">
        <w:rPr>
          <w:lang w:val="es-ES"/>
        </w:rPr>
        <w:t xml:space="preserve"> </w:t>
      </w:r>
      <w:r w:rsidRPr="00626A87">
        <w:rPr>
          <w:rFonts w:ascii="Times New Roman" w:hAnsi="Times New Roman" w:cs="Times New Roman"/>
          <w:color w:val="000000"/>
          <w:lang w:val="es-ES"/>
        </w:rPr>
        <w:t>Comprendo inoltre che l'OIM non sarà in grado di interferire con le regole e le procedure stabilite dalle autorità aeroportuali o per l'immigrazione durante il transito o all'arrivo.</w:t>
      </w:r>
    </w:p>
    <w:p w14:paraId="69D0C8A3" w14:textId="77777777" w:rsidR="00A9532D" w:rsidRPr="00626A87" w:rsidRDefault="00A9532D" w:rsidP="003637B3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9F4CA3A" w14:textId="6F6052BC" w:rsidR="00DB6028" w:rsidRPr="00840AEB" w:rsidRDefault="00EB1E8A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840AEB">
        <w:rPr>
          <w:rFonts w:ascii="Times New Roman" w:hAnsi="Times New Roman" w:cs="Times New Roman"/>
          <w:lang w:val="es-ES"/>
        </w:rPr>
        <w:t>Riconosco, a mio nome e per conto di qualsiasi persona per la quale ho il diritto, dei miei eredi e dei miei beni, che l'OIM non sarà responsabile per eventuali danni causati direttamente o indirettamente a me o ad una delle persone sopra indicate come parte dell'assistenza fornita dall'OIM</w:t>
      </w:r>
      <w:r w:rsidR="00626A87">
        <w:rPr>
          <w:rFonts w:ascii="Times New Roman" w:hAnsi="Times New Roman" w:cs="Times New Roman"/>
          <w:lang w:val="es-ES"/>
        </w:rPr>
        <w:t>,</w:t>
      </w:r>
      <w:r w:rsidRPr="00840AEB">
        <w:rPr>
          <w:rFonts w:ascii="Times New Roman" w:hAnsi="Times New Roman" w:cs="Times New Roman"/>
          <w:lang w:val="es-ES"/>
        </w:rPr>
        <w:t xml:space="preserve"> </w:t>
      </w:r>
      <w:r w:rsidR="00626A87">
        <w:rPr>
          <w:rFonts w:ascii="Times New Roman" w:hAnsi="Times New Roman" w:cs="Times New Roman"/>
          <w:lang w:val="es-ES"/>
        </w:rPr>
        <w:t>nel caso in cui</w:t>
      </w:r>
      <w:r w:rsidR="00626A87" w:rsidRPr="00840AEB">
        <w:rPr>
          <w:rFonts w:ascii="Times New Roman" w:hAnsi="Times New Roman" w:cs="Times New Roman"/>
          <w:lang w:val="es-ES"/>
        </w:rPr>
        <w:t xml:space="preserve"> </w:t>
      </w:r>
      <w:r w:rsidRPr="00840AEB">
        <w:rPr>
          <w:rFonts w:ascii="Times New Roman" w:hAnsi="Times New Roman" w:cs="Times New Roman"/>
          <w:lang w:val="es-ES"/>
        </w:rPr>
        <w:t xml:space="preserve">tale danno </w:t>
      </w:r>
      <w:r w:rsidR="00626A87" w:rsidRPr="00840AEB">
        <w:rPr>
          <w:rFonts w:ascii="Times New Roman" w:hAnsi="Times New Roman" w:cs="Times New Roman"/>
          <w:lang w:val="es-ES"/>
        </w:rPr>
        <w:t>deriv</w:t>
      </w:r>
      <w:r w:rsidR="00626A87">
        <w:rPr>
          <w:rFonts w:ascii="Times New Roman" w:hAnsi="Times New Roman" w:cs="Times New Roman"/>
          <w:lang w:val="es-ES"/>
        </w:rPr>
        <w:t>i</w:t>
      </w:r>
      <w:r w:rsidR="00626A87" w:rsidRPr="00840AEB">
        <w:rPr>
          <w:rFonts w:ascii="Times New Roman" w:hAnsi="Times New Roman" w:cs="Times New Roman"/>
          <w:lang w:val="es-ES"/>
        </w:rPr>
        <w:t xml:space="preserve"> </w:t>
      </w:r>
      <w:r w:rsidRPr="00840AEB">
        <w:rPr>
          <w:rFonts w:ascii="Times New Roman" w:hAnsi="Times New Roman" w:cs="Times New Roman"/>
          <w:lang w:val="es-ES"/>
        </w:rPr>
        <w:t>da circostanze che sfuggono al controllo dell'OIM.</w:t>
      </w:r>
    </w:p>
    <w:p w14:paraId="422E1119" w14:textId="77777777" w:rsidR="00EB1E8A" w:rsidRPr="00840AEB" w:rsidRDefault="00EB1E8A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9E9B2A5" w14:textId="0118A821" w:rsidR="00F41292" w:rsidRPr="00840AEB" w:rsidRDefault="00D43FAD" w:rsidP="003637B3">
      <w:pPr>
        <w:spacing w:line="276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it-IT"/>
        </w:rPr>
        <w:t>Autorizzo l’</w:t>
      </w:r>
      <w:r w:rsidRPr="00D43FAD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>I</w:t>
      </w:r>
      <w:r w:rsidRPr="00D43FAD">
        <w:rPr>
          <w:rFonts w:ascii="Times New Roman" w:hAnsi="Times New Roman" w:cs="Times New Roman"/>
          <w:lang w:val="it-IT"/>
        </w:rPr>
        <w:t>M e qualsiasi altra persona o entità autori</w:t>
      </w:r>
      <w:r>
        <w:rPr>
          <w:rFonts w:ascii="Times New Roman" w:hAnsi="Times New Roman" w:cs="Times New Roman"/>
          <w:lang w:val="it-IT"/>
        </w:rPr>
        <w:t>zzata che agisce per conto dell’OIM a</w:t>
      </w:r>
      <w:r w:rsidRPr="00D43FAD">
        <w:rPr>
          <w:rFonts w:ascii="Times New Roman" w:hAnsi="Times New Roman" w:cs="Times New Roman"/>
          <w:lang w:val="it-IT"/>
        </w:rPr>
        <w:t xml:space="preserve"> raccogliere, utilizzare, divulgare e distruggere i miei dati personali e, se del caso, quelli dei miei </w:t>
      </w:r>
      <w:r>
        <w:rPr>
          <w:rFonts w:ascii="Times New Roman" w:hAnsi="Times New Roman" w:cs="Times New Roman"/>
          <w:lang w:val="it-IT"/>
        </w:rPr>
        <w:t>dipendenti</w:t>
      </w:r>
      <w:r w:rsidRPr="00D43FAD">
        <w:rPr>
          <w:rFonts w:ascii="Times New Roman" w:hAnsi="Times New Roman" w:cs="Times New Roman"/>
          <w:lang w:val="it-IT"/>
        </w:rPr>
        <w:t xml:space="preserve"> </w:t>
      </w:r>
      <w:r w:rsidR="00F41292" w:rsidRPr="00840AEB">
        <w:rPr>
          <w:rFonts w:ascii="Times New Roman" w:hAnsi="Times New Roman" w:cs="Times New Roman"/>
          <w:color w:val="808080"/>
          <w:lang w:val="es-ES"/>
        </w:rPr>
        <w:t>[</w:t>
      </w:r>
      <w:r w:rsidR="00EB1E8A" w:rsidRPr="00840AEB">
        <w:rPr>
          <w:rFonts w:ascii="Times New Roman" w:hAnsi="Times New Roman" w:cs="Times New Roman"/>
          <w:b/>
          <w:bCs/>
          <w:i/>
          <w:iCs/>
          <w:color w:val="808080"/>
          <w:lang w:val="es-ES"/>
        </w:rPr>
        <w:t>Nome</w:t>
      </w:r>
      <w:r w:rsidR="00ED5A07" w:rsidRPr="00840AEB">
        <w:rPr>
          <w:rFonts w:ascii="Times New Roman" w:hAnsi="Times New Roman" w:cs="Times New Roman"/>
          <w:b/>
          <w:bCs/>
          <w:i/>
          <w:iCs/>
          <w:color w:val="808080"/>
          <w:lang w:val="es-ES"/>
        </w:rPr>
        <w:t xml:space="preserve"> dei figli/familiari</w:t>
      </w:r>
      <w:r w:rsidR="00F41292" w:rsidRPr="00840AEB">
        <w:rPr>
          <w:rFonts w:ascii="Times New Roman" w:hAnsi="Times New Roman" w:cs="Times New Roman"/>
          <w:bCs/>
          <w:iCs/>
          <w:color w:val="808080"/>
          <w:lang w:val="es-ES"/>
        </w:rPr>
        <w:t>]</w:t>
      </w:r>
      <w:r w:rsidR="00F41292" w:rsidRPr="00840AEB">
        <w:rPr>
          <w:rFonts w:ascii="Times New Roman" w:hAnsi="Times New Roman" w:cs="Times New Roman"/>
          <w:bCs/>
          <w:iCs/>
          <w:color w:val="999999"/>
          <w:lang w:val="es-ES"/>
        </w:rPr>
        <w:t xml:space="preserve"> </w:t>
      </w:r>
      <w:r w:rsidRPr="00D43FAD">
        <w:rPr>
          <w:rFonts w:ascii="Times New Roman" w:hAnsi="Times New Roman" w:cs="Times New Roman"/>
          <w:lang w:val="it-IT"/>
        </w:rPr>
        <w:t>per i seguenti scopi</w:t>
      </w:r>
      <w:r w:rsidR="00F41292" w:rsidRPr="00840AEB">
        <w:rPr>
          <w:rFonts w:ascii="Times New Roman" w:hAnsi="Times New Roman" w:cs="Times New Roman"/>
          <w:lang w:val="es-ES"/>
        </w:rPr>
        <w:t>:</w:t>
      </w:r>
    </w:p>
    <w:p w14:paraId="6E348A29" w14:textId="3265A5C3" w:rsidR="00DB6028" w:rsidRPr="00840AEB" w:rsidRDefault="00DB6028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</w:pPr>
    </w:p>
    <w:p w14:paraId="0094E6E9" w14:textId="77777777" w:rsidR="003637B3" w:rsidRPr="00840AEB" w:rsidRDefault="003637B3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4B60536C" w:rsidR="00DB6028" w:rsidRPr="00840AEB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es-ES"/>
              </w:rPr>
            </w:pPr>
            <w:r w:rsidRPr="00840AEB">
              <w:rPr>
                <w:b/>
                <w:color w:val="003366"/>
                <w:lang w:val="es-ES"/>
              </w:rPr>
              <w:t>S</w:t>
            </w:r>
            <w:r w:rsidR="007D070B" w:rsidRPr="00840AEB">
              <w:rPr>
                <w:b/>
                <w:color w:val="003366"/>
                <w:lang w:val="es-ES"/>
              </w:rPr>
              <w:t>COPI</w:t>
            </w:r>
          </w:p>
          <w:p w14:paraId="6DDA4E60" w14:textId="4D343400" w:rsidR="00DB6028" w:rsidRPr="00840AEB" w:rsidRDefault="007D070B" w:rsidP="007D070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es-ES"/>
              </w:rPr>
            </w:pPr>
            <w:r w:rsidRPr="00840AEB">
              <w:rPr>
                <w:b/>
                <w:color w:val="003366"/>
                <w:sz w:val="18"/>
                <w:szCs w:val="18"/>
                <w:lang w:val="es-ES"/>
              </w:rPr>
              <w:t>Determinati e definiti prima della raccolta dei dati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18EC86EF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</w:t>
            </w:r>
            <w:r w:rsidR="007D070B">
              <w:rPr>
                <w:b/>
                <w:color w:val="003366"/>
              </w:rPr>
              <w:t>ESCRIZIONE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3FF52335" w:rsidR="00DB6028" w:rsidRDefault="007D070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CONSENSO</w:t>
            </w:r>
          </w:p>
        </w:tc>
      </w:tr>
      <w:tr w:rsidR="00DB6028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Pr="00840AEB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es-ES"/>
              </w:rPr>
            </w:pPr>
          </w:p>
          <w:p w14:paraId="589DF06F" w14:textId="34FD5C41" w:rsidR="00DB6028" w:rsidRPr="00840AEB" w:rsidRDefault="007D070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es-ES"/>
              </w:rPr>
            </w:pPr>
            <w:r w:rsidRPr="00840AEB">
              <w:rPr>
                <w:b/>
                <w:color w:val="003366"/>
                <w:sz w:val="18"/>
                <w:szCs w:val="18"/>
                <w:lang w:val="es-ES"/>
              </w:rPr>
              <w:t>Da completare con il responsabile del trattamento o l’intervistatore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5E5A52F2" w:rsidR="00DB6028" w:rsidRDefault="007D070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SI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NO</w:t>
            </w:r>
          </w:p>
        </w:tc>
      </w:tr>
      <w:tr w:rsidR="00DB6028" w:rsidRPr="00626A87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00FBE7C1" w:rsidR="00DB6028" w:rsidRPr="00840AEB" w:rsidRDefault="00ED5A07" w:rsidP="00ED5A0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  <w:lang w:val="es-ES"/>
              </w:rPr>
            </w:pPr>
            <w:r w:rsidRPr="00840AEB">
              <w:rPr>
                <w:b/>
                <w:color w:val="003366"/>
                <w:sz w:val="18"/>
                <w:szCs w:val="18"/>
                <w:lang w:val="es-ES"/>
              </w:rPr>
              <w:t>Ritorno volontario assistito</w:t>
            </w:r>
            <w:r w:rsidR="00F41292" w:rsidRPr="00840AEB">
              <w:rPr>
                <w:b/>
                <w:color w:val="003366"/>
                <w:sz w:val="18"/>
                <w:szCs w:val="18"/>
                <w:lang w:val="es-ES"/>
              </w:rPr>
              <w:t xml:space="preserve"> </w:t>
            </w:r>
            <w:r w:rsidRPr="00840AEB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es-ES"/>
              </w:rPr>
              <w:t>[e reintegrazione</w:t>
            </w:r>
            <w:r w:rsidR="00F41292" w:rsidRPr="00840AEB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es-ES"/>
              </w:rPr>
              <w:t>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7C1AC3EB" w:rsidR="00DB6028" w:rsidRPr="00840AEB" w:rsidRDefault="00656684" w:rsidP="0065668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val="es-ES"/>
              </w:rPr>
            </w:pPr>
            <w:r w:rsidRPr="00840AEB">
              <w:rPr>
                <w:b/>
                <w:bCs/>
                <w:i/>
                <w:iCs/>
                <w:color w:val="808080"/>
                <w:sz w:val="18"/>
                <w:szCs w:val="18"/>
                <w:lang w:val="es-ES"/>
              </w:rPr>
              <w:t>Fornire assistenza per il ritorno volontario [e labreintegrazione] nel paese di origine dell'interessato/a.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840AEB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es-ES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840AEB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es-ES"/>
              </w:rPr>
            </w:pPr>
          </w:p>
        </w:tc>
      </w:tr>
      <w:tr w:rsidR="00DB6028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64016560" w:rsidR="00DB6028" w:rsidRPr="00DB6028" w:rsidRDefault="00795341" w:rsidP="00795341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Assistenza aggiuntiva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381666B4" w:rsidR="00DB6028" w:rsidRDefault="0079534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 w:rsidRPr="00795341">
              <w:rPr>
                <w:b/>
                <w:bCs/>
                <w:i/>
                <w:iCs/>
                <w:color w:val="808080"/>
                <w:sz w:val="18"/>
                <w:szCs w:val="18"/>
              </w:rPr>
              <w:t>Utilizzare i dati per fornire supporto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aggiuntivo per altri progetti dell’</w:t>
            </w:r>
            <w:r w:rsidRPr="00795341">
              <w:rPr>
                <w:b/>
                <w:bCs/>
                <w:i/>
                <w:iCs/>
                <w:color w:val="808080"/>
                <w:sz w:val="18"/>
                <w:szCs w:val="18"/>
              </w:rPr>
              <w:t>O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I</w:t>
            </w:r>
            <w:r w:rsidRPr="00795341">
              <w:rPr>
                <w:b/>
                <w:bCs/>
                <w:i/>
                <w:iCs/>
                <w:color w:val="808080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05B0C634" w:rsidR="00DB6028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lastRenderedPageBreak/>
              <w:t>R</w:t>
            </w:r>
            <w:r w:rsidR="00795341">
              <w:rPr>
                <w:b/>
                <w:color w:val="003366"/>
                <w:sz w:val="18"/>
                <w:szCs w:val="18"/>
              </w:rPr>
              <w:t>icerca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055F2CA3" w:rsidR="00DB6028" w:rsidRDefault="00041366" w:rsidP="0004136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Utilizzarei dati per scopi di ricerca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DB6028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63CF1443" w:rsidR="00DB6028" w:rsidRDefault="00795341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Altro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0B370EFA" w:rsidR="00DB6028" w:rsidRDefault="0079534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Specificare</w:t>
            </w:r>
            <w:r w:rsid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A47EA95" w14:textId="5F9F8ECA" w:rsidR="00406E3A" w:rsidRPr="003637B3" w:rsidRDefault="000A319B" w:rsidP="003637B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  <w:r w:rsidRPr="000A319B">
        <w:rPr>
          <w:rFonts w:ascii="Times New Roman" w:eastAsia="Times New Roman" w:hAnsi="Times New Roman" w:cs="Times New Roman"/>
          <w:color w:val="000000"/>
        </w:rPr>
        <w:t>Accetto ch</w:t>
      </w:r>
      <w:r>
        <w:rPr>
          <w:rFonts w:ascii="Times New Roman" w:eastAsia="Times New Roman" w:hAnsi="Times New Roman" w:cs="Times New Roman"/>
          <w:color w:val="000000"/>
        </w:rPr>
        <w:t>e i miei dati personali vengano</w:t>
      </w:r>
      <w:r w:rsidRPr="000A319B">
        <w:rPr>
          <w:rFonts w:ascii="Times New Roman" w:eastAsia="Times New Roman" w:hAnsi="Times New Roman" w:cs="Times New Roman"/>
          <w:color w:val="000000"/>
        </w:rPr>
        <w:t xml:space="preserve"> divulgati, per gli scopi sopra indicati, alle seguenti terze parti:</w:t>
      </w:r>
      <w:r w:rsidR="009F1DAD" w:rsidRPr="003637B3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</w:rPr>
        <w:t>[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  <w:color w:val="7F7F7F"/>
        </w:rPr>
        <w:t>ome di terzi, ad es.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</w:rPr>
        <w:t>donatori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</w:rPr>
        <w:t>,</w:t>
      </w:r>
      <w:r w:rsidR="00633E0E" w:rsidRPr="003637B3">
        <w:rPr>
          <w:rFonts w:ascii="Times New Roman" w:eastAsia="Times New Roman" w:hAnsi="Times New Roman" w:cs="Times New Roman"/>
          <w:b/>
          <w:bCs/>
          <w:color w:val="7F7F7F"/>
          <w:spacing w:val="9"/>
        </w:rPr>
        <w:t xml:space="preserve"> </w:t>
      </w:r>
      <w:r w:rsidR="00041F2E">
        <w:rPr>
          <w:rFonts w:ascii="Times New Roman" w:eastAsia="Times New Roman" w:hAnsi="Times New Roman" w:cs="Times New Roman"/>
          <w:b/>
          <w:bCs/>
          <w:color w:val="7F7F7F"/>
        </w:rPr>
        <w:t>istituzioni</w:t>
      </w:r>
      <w:r w:rsidRPr="000A319B">
        <w:rPr>
          <w:rFonts w:ascii="Times New Roman" w:eastAsia="Times New Roman" w:hAnsi="Times New Roman" w:cs="Times New Roman"/>
          <w:b/>
          <w:bCs/>
          <w:color w:val="7F7F7F"/>
        </w:rPr>
        <w:t>/enti governativi pertinenti, ONG, istituti di ricerca, ecc</w:t>
      </w:r>
      <w:r w:rsidR="00633E0E" w:rsidRPr="003637B3">
        <w:rPr>
          <w:rFonts w:ascii="Times New Roman" w:eastAsia="Times New Roman" w:hAnsi="Times New Roman" w:cs="Times New Roman"/>
          <w:color w:val="7F7F7F"/>
        </w:rPr>
        <w:t>]</w:t>
      </w:r>
      <w:r>
        <w:rPr>
          <w:rFonts w:ascii="Times New Roman" w:eastAsia="Times New Roman" w:hAnsi="Times New Roman" w:cs="Times New Roman"/>
          <w:color w:val="7F7F7F"/>
        </w:rPr>
        <w:t>.</w:t>
      </w:r>
      <w:r w:rsidR="00633E0E" w:rsidRPr="003637B3">
        <w:rPr>
          <w:rFonts w:ascii="Times New Roman" w:eastAsia="Times New Roman" w:hAnsi="Times New Roman" w:cs="Times New Roman"/>
          <w:color w:val="7F7F7F"/>
          <w:spacing w:val="11"/>
        </w:rPr>
        <w:t xml:space="preserve"> </w:t>
      </w:r>
      <w:r w:rsidRPr="000A319B">
        <w:rPr>
          <w:rFonts w:ascii="Times New Roman" w:eastAsia="Times New Roman" w:hAnsi="Times New Roman" w:cs="Times New Roman"/>
          <w:color w:val="000000"/>
        </w:rPr>
        <w:t>Comprendo che posso accedere ai miei dati personali e correg</w:t>
      </w:r>
      <w:r>
        <w:rPr>
          <w:rFonts w:ascii="Times New Roman" w:eastAsia="Times New Roman" w:hAnsi="Times New Roman" w:cs="Times New Roman"/>
          <w:color w:val="000000"/>
        </w:rPr>
        <w:t>gerli su richiesta contattando l’</w:t>
      </w:r>
      <w:r w:rsidRPr="000A319B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0A319B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3A3B058" w14:textId="69B11B39" w:rsidR="0022156C" w:rsidRPr="003637B3" w:rsidRDefault="0022156C" w:rsidP="003637B3">
      <w:pPr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ECD999B" w14:textId="55565F8F" w:rsidR="00DB6028" w:rsidRPr="00626A87" w:rsidRDefault="00041F2E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626A87">
        <w:rPr>
          <w:rFonts w:ascii="Times New Roman" w:hAnsi="Times New Roman" w:cs="Times New Roman"/>
          <w:lang w:val="es-ES"/>
        </w:rPr>
        <w:t xml:space="preserve">Dichiaro di aver comunicato all'OIM o ai suoi partner tutte le informazioni relative al mio stato di salute che potrebbero influire sul mio benessere o su quello degli altri durante il processo di ritorno volontario </w:t>
      </w:r>
      <w:r w:rsidRPr="00626A87">
        <w:rPr>
          <w:rFonts w:ascii="Times New Roman" w:eastAsia="Times New Roman" w:hAnsi="Times New Roman" w:cs="Times New Roman"/>
          <w:b/>
          <w:bCs/>
          <w:color w:val="7F7F7F"/>
          <w:spacing w:val="2"/>
          <w:lang w:val="es-ES"/>
        </w:rPr>
        <w:t>[e reintegrazione]</w:t>
      </w:r>
      <w:r w:rsidR="00EC014C" w:rsidRPr="00626A87">
        <w:rPr>
          <w:rFonts w:ascii="Times New Roman" w:hAnsi="Times New Roman" w:cs="Times New Roman"/>
          <w:lang w:val="es-ES"/>
        </w:rPr>
        <w:t>.</w:t>
      </w:r>
      <w:r w:rsidR="00187BD5" w:rsidRPr="00626A87">
        <w:rPr>
          <w:rFonts w:ascii="Times New Roman" w:hAnsi="Times New Roman" w:cs="Times New Roman"/>
          <w:lang w:val="es-ES"/>
        </w:rPr>
        <w:t xml:space="preserve"> </w:t>
      </w:r>
      <w:r w:rsidR="00A94700" w:rsidRPr="00626A87">
        <w:rPr>
          <w:rFonts w:ascii="Times New Roman" w:hAnsi="Times New Roman" w:cs="Times New Roman"/>
          <w:lang w:val="es-ES"/>
        </w:rPr>
        <w:t>Dichiaro inoltre che informerò tempestivamente l'OIM o i suoi partner di qualsiasi questione riguardante le informazioni di cui sopra durante il periodo precedente alla mia partenza.</w:t>
      </w:r>
    </w:p>
    <w:p w14:paraId="55D6FD9F" w14:textId="77777777" w:rsidR="00C4060D" w:rsidRPr="00626A87" w:rsidRDefault="00C4060D" w:rsidP="003637B3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EC57ADF" w14:textId="76B8A32B" w:rsidR="00481944" w:rsidRPr="00840AEB" w:rsidRDefault="00A94700">
      <w:pPr>
        <w:jc w:val="both"/>
        <w:rPr>
          <w:rFonts w:ascii="Times New Roman" w:hAnsi="Times New Roman" w:cs="Times New Roman"/>
          <w:lang w:val="es-ES"/>
        </w:rPr>
      </w:pPr>
      <w:r w:rsidRPr="00840AEB">
        <w:rPr>
          <w:rFonts w:ascii="Times New Roman" w:hAnsi="Times New Roman" w:cs="Times New Roman"/>
          <w:lang w:val="es-ES"/>
        </w:rPr>
        <w:t xml:space="preserve">Dichiaro che le informazioni fornite sono, a mia conoscenza, veritiere e corrette. Capisco che </w:t>
      </w:r>
      <w:r w:rsidR="00F17779">
        <w:rPr>
          <w:rFonts w:ascii="Times New Roman" w:hAnsi="Times New Roman" w:cs="Times New Roman"/>
          <w:lang w:val="es-ES"/>
        </w:rPr>
        <w:t xml:space="preserve">dando </w:t>
      </w:r>
      <w:r w:rsidRPr="00840AEB">
        <w:rPr>
          <w:rFonts w:ascii="Times New Roman" w:hAnsi="Times New Roman" w:cs="Times New Roman"/>
          <w:lang w:val="es-ES"/>
        </w:rPr>
        <w:t>una dichiarazione falsa firmando questo modulo, l’OIM potrebbe non essere in grado di fornire assistenza.</w:t>
      </w:r>
    </w:p>
    <w:p w14:paraId="6001450B" w14:textId="77777777" w:rsidR="00D9173D" w:rsidRPr="00840AEB" w:rsidRDefault="00D9173D">
      <w:pPr>
        <w:jc w:val="both"/>
        <w:rPr>
          <w:rFonts w:ascii="Times New Roman" w:hAnsi="Times New Roman" w:cs="Times New Roman"/>
          <w:lang w:val="es-ES"/>
        </w:rPr>
      </w:pPr>
    </w:p>
    <w:p w14:paraId="4385ACB6" w14:textId="77777777" w:rsidR="00D9173D" w:rsidRPr="00840AEB" w:rsidRDefault="00D9173D">
      <w:pPr>
        <w:jc w:val="both"/>
        <w:rPr>
          <w:rFonts w:ascii="Times New Roman" w:hAnsi="Times New Roman" w:cs="Times New Roman"/>
          <w:lang w:val="es-ES"/>
        </w:rPr>
      </w:pPr>
    </w:p>
    <w:p w14:paraId="0FF81E63" w14:textId="77777777" w:rsidR="009F1DAD" w:rsidRPr="00840AEB" w:rsidRDefault="009F1DAD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35A0C796" w:rsidR="007B7755" w:rsidRPr="00840AEB" w:rsidRDefault="008D551F" w:rsidP="00D03AF9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840AEB">
              <w:rPr>
                <w:rFonts w:ascii="Times New Roman" w:hAnsi="Times New Roman" w:cs="Times New Roman"/>
                <w:lang w:val="es-ES"/>
              </w:rPr>
              <w:t>Firma del richiedente (o del suo rappresentante legale)</w:t>
            </w:r>
          </w:p>
        </w:tc>
        <w:tc>
          <w:tcPr>
            <w:tcW w:w="281" w:type="dxa"/>
          </w:tcPr>
          <w:p w14:paraId="09EDB9B3" w14:textId="77777777" w:rsidR="007B7755" w:rsidRPr="00840AEB" w:rsidRDefault="007B7755" w:rsidP="00D03AF9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3C7C599A" w:rsidR="007B7755" w:rsidRPr="00627B68" w:rsidRDefault="007B7755" w:rsidP="008A779B">
            <w:pPr>
              <w:jc w:val="both"/>
              <w:rPr>
                <w:rFonts w:ascii="Times New Roman" w:hAnsi="Times New Roman" w:cs="Times New Roman"/>
              </w:rPr>
            </w:pPr>
            <w:r w:rsidRPr="00F41292">
              <w:rPr>
                <w:rFonts w:ascii="Times New Roman" w:hAnsi="Times New Roman" w:cs="Times New Roman"/>
              </w:rPr>
              <w:t>Dat</w:t>
            </w:r>
            <w:r w:rsidR="008A779B">
              <w:rPr>
                <w:rFonts w:ascii="Times New Roman" w:hAnsi="Times New Roman" w:cs="Times New Roman"/>
              </w:rPr>
              <w:t>a e luogo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627B6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A3BE5DC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6EDED09" w14:textId="77777777" w:rsidR="007B7755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016E7627" w:rsidR="00627B68" w:rsidRPr="00627B68" w:rsidRDefault="008D551F" w:rsidP="00E75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2"/>
              </w:rPr>
              <w:t>Firma dell’interprete</w:t>
            </w:r>
            <w:r w:rsidR="00627B68" w:rsidRPr="00627B6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D431B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[se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3"/>
              </w:rPr>
              <w:t xml:space="preserve"> 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ppli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-2"/>
                <w:w w:val="102"/>
              </w:rPr>
              <w:t>c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a</w:t>
            </w:r>
            <w:r w:rsidR="00627B68" w:rsidRPr="00627B68">
              <w:rPr>
                <w:rFonts w:ascii="Times New Roman" w:eastAsia="Times New Roman" w:hAnsi="Times New Roman" w:cs="Times New Roman"/>
                <w:b/>
                <w:bCs/>
                <w:color w:val="7F7F7F"/>
                <w:spacing w:val="2"/>
                <w:w w:val="10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</w:rPr>
              <w:t>ile]</w:t>
            </w:r>
          </w:p>
          <w:p w14:paraId="69517C4A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61A190B" w14:textId="77777777" w:rsid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49B4C58A" w:rsidR="00627B68" w:rsidRPr="00627B68" w:rsidRDefault="008A779B" w:rsidP="008A7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luogo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463E2A18" w14:textId="3EFA5ED6" w:rsidR="008D551F" w:rsidRPr="00626A87" w:rsidRDefault="008D551F" w:rsidP="008D551F">
            <w:pPr>
              <w:pStyle w:val="Heading1"/>
              <w:rPr>
                <w:rFonts w:eastAsiaTheme="minorHAnsi"/>
                <w:sz w:val="22"/>
                <w:szCs w:val="22"/>
                <w:lang w:val="es-ES"/>
              </w:rPr>
            </w:pPr>
            <w:r w:rsidRPr="00626A87">
              <w:rPr>
                <w:rFonts w:eastAsiaTheme="minorHAnsi"/>
                <w:sz w:val="22"/>
                <w:szCs w:val="22"/>
                <w:lang w:val="es-ES"/>
              </w:rPr>
              <w:t>Firma del rappresentante OIM o il partner delegato</w:t>
            </w:r>
          </w:p>
          <w:p w14:paraId="7CFBD845" w14:textId="261505AB" w:rsidR="007B7755" w:rsidRPr="00626A87" w:rsidRDefault="007B7755" w:rsidP="008D551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1" w:type="dxa"/>
          </w:tcPr>
          <w:p w14:paraId="64A4D1F7" w14:textId="77777777" w:rsidR="007B7755" w:rsidRPr="00626A87" w:rsidRDefault="007B7755" w:rsidP="00D03AF9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7EA0EDA2" w:rsidR="007B7755" w:rsidRPr="00627B68" w:rsidRDefault="008A779B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luogo</w:t>
            </w:r>
          </w:p>
        </w:tc>
      </w:tr>
    </w:tbl>
    <w:p w14:paraId="21F1AF30" w14:textId="41C25CF5" w:rsidR="007B7755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412DFBAA" w14:textId="77777777" w:rsidR="00D9173D" w:rsidRPr="00627B68" w:rsidRDefault="00D9173D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627B68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627B68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62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1398" w14:textId="77777777" w:rsidR="00EF52B9" w:rsidRDefault="00EF52B9" w:rsidP="00B32C4B">
      <w:r>
        <w:separator/>
      </w:r>
    </w:p>
  </w:endnote>
  <w:endnote w:type="continuationSeparator" w:id="0">
    <w:p w14:paraId="7859FECF" w14:textId="77777777" w:rsidR="00EF52B9" w:rsidRDefault="00EF52B9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0263" w14:textId="77777777" w:rsidR="00EF52B9" w:rsidRDefault="00EF52B9" w:rsidP="00B32C4B">
      <w:r>
        <w:separator/>
      </w:r>
    </w:p>
  </w:footnote>
  <w:footnote w:type="continuationSeparator" w:id="0">
    <w:p w14:paraId="02F470FC" w14:textId="77777777" w:rsidR="00EF52B9" w:rsidRDefault="00EF52B9" w:rsidP="00B32C4B">
      <w:r>
        <w:continuationSeparator/>
      </w:r>
    </w:p>
  </w:footnote>
  <w:footnote w:id="1">
    <w:p w14:paraId="053B08A7" w14:textId="3C269D83" w:rsidR="00A33086" w:rsidRPr="00626A87" w:rsidRDefault="00A33086">
      <w:pPr>
        <w:pStyle w:val="FootnoteText"/>
        <w:rPr>
          <w:rFonts w:ascii="Times New Roman" w:hAnsi="Times New Roman" w:cs="Times New Roman"/>
          <w:lang w:val="es-E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626A87">
        <w:rPr>
          <w:rFonts w:ascii="Times New Roman" w:hAnsi="Times New Roman" w:cs="Times New Roman"/>
          <w:lang w:val="es-ES"/>
        </w:rPr>
        <w:t xml:space="preserve"> </w:t>
      </w:r>
      <w:r w:rsidR="00F125DE" w:rsidRPr="00626A87">
        <w:rPr>
          <w:rFonts w:ascii="Times New Roman" w:hAnsi="Times New Roman" w:cs="Times New Roman"/>
          <w:lang w:val="es-ES"/>
        </w:rPr>
        <w:t>Questo scopo deve essere definito all'inizio del progetto/quando il modulo è firmato e non può essere modificato successivamente.</w:t>
      </w:r>
    </w:p>
  </w:footnote>
  <w:footnote w:id="2">
    <w:p w14:paraId="17230E61" w14:textId="7B292AD3" w:rsidR="00A33086" w:rsidRPr="00D03AF9" w:rsidRDefault="00A33086">
      <w:pPr>
        <w:pStyle w:val="FootnoteText"/>
        <w:rPr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 w:rsidR="00F125DE" w:rsidRPr="00F125DE">
        <w:rPr>
          <w:rFonts w:ascii="Times New Roman" w:hAnsi="Times New Roman" w:cs="Times New Roman"/>
        </w:rPr>
        <w:t>Elimina</w:t>
      </w:r>
      <w:r w:rsidR="00F125DE">
        <w:rPr>
          <w:rFonts w:ascii="Times New Roman" w:hAnsi="Times New Roman" w:cs="Times New Roman"/>
        </w:rPr>
        <w:t>re</w:t>
      </w:r>
      <w:r w:rsidR="00F125DE" w:rsidRPr="00F125DE">
        <w:rPr>
          <w:rFonts w:ascii="Times New Roman" w:hAnsi="Times New Roman" w:cs="Times New Roman"/>
        </w:rPr>
        <w:t xml:space="preserve"> la riga se non è applica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1366"/>
    <w:rsid w:val="00041F2E"/>
    <w:rsid w:val="00042267"/>
    <w:rsid w:val="00062EAD"/>
    <w:rsid w:val="00076ACE"/>
    <w:rsid w:val="000845FF"/>
    <w:rsid w:val="00094C20"/>
    <w:rsid w:val="000A319B"/>
    <w:rsid w:val="000B3E37"/>
    <w:rsid w:val="000C726D"/>
    <w:rsid w:val="000C7FCF"/>
    <w:rsid w:val="000D1FBC"/>
    <w:rsid w:val="000F2509"/>
    <w:rsid w:val="00100519"/>
    <w:rsid w:val="001049F1"/>
    <w:rsid w:val="00105A51"/>
    <w:rsid w:val="00113AEA"/>
    <w:rsid w:val="00131859"/>
    <w:rsid w:val="00163D1D"/>
    <w:rsid w:val="00187BD5"/>
    <w:rsid w:val="001912F7"/>
    <w:rsid w:val="001E5538"/>
    <w:rsid w:val="002018D7"/>
    <w:rsid w:val="002036BC"/>
    <w:rsid w:val="002052E9"/>
    <w:rsid w:val="0022156C"/>
    <w:rsid w:val="002230EA"/>
    <w:rsid w:val="00235F3D"/>
    <w:rsid w:val="00245E91"/>
    <w:rsid w:val="00251DD0"/>
    <w:rsid w:val="00265D06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56418"/>
    <w:rsid w:val="003637B3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B5826"/>
    <w:rsid w:val="004C21D1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2F0E"/>
    <w:rsid w:val="00616F7C"/>
    <w:rsid w:val="00626A87"/>
    <w:rsid w:val="00627B68"/>
    <w:rsid w:val="00633E0E"/>
    <w:rsid w:val="00644B75"/>
    <w:rsid w:val="006463F9"/>
    <w:rsid w:val="00656684"/>
    <w:rsid w:val="006728DA"/>
    <w:rsid w:val="00673E2D"/>
    <w:rsid w:val="00675529"/>
    <w:rsid w:val="00682732"/>
    <w:rsid w:val="006869A8"/>
    <w:rsid w:val="006C4B21"/>
    <w:rsid w:val="006E5658"/>
    <w:rsid w:val="00737E28"/>
    <w:rsid w:val="00743927"/>
    <w:rsid w:val="007677DC"/>
    <w:rsid w:val="00774B44"/>
    <w:rsid w:val="007867C9"/>
    <w:rsid w:val="0079337E"/>
    <w:rsid w:val="00793D2A"/>
    <w:rsid w:val="00795341"/>
    <w:rsid w:val="007A1DB8"/>
    <w:rsid w:val="007A57A9"/>
    <w:rsid w:val="007B7755"/>
    <w:rsid w:val="007D070B"/>
    <w:rsid w:val="007D23C6"/>
    <w:rsid w:val="007E181B"/>
    <w:rsid w:val="00840AEB"/>
    <w:rsid w:val="00845E85"/>
    <w:rsid w:val="00847532"/>
    <w:rsid w:val="00850DDC"/>
    <w:rsid w:val="00876368"/>
    <w:rsid w:val="008A779B"/>
    <w:rsid w:val="008D32BD"/>
    <w:rsid w:val="008D551F"/>
    <w:rsid w:val="008E53EE"/>
    <w:rsid w:val="008E7895"/>
    <w:rsid w:val="00905BBC"/>
    <w:rsid w:val="0094291C"/>
    <w:rsid w:val="00942BEB"/>
    <w:rsid w:val="00981441"/>
    <w:rsid w:val="009A579E"/>
    <w:rsid w:val="009B5678"/>
    <w:rsid w:val="009F1DAD"/>
    <w:rsid w:val="009F6662"/>
    <w:rsid w:val="009F7C50"/>
    <w:rsid w:val="009F7E3A"/>
    <w:rsid w:val="00A10BB7"/>
    <w:rsid w:val="00A33086"/>
    <w:rsid w:val="00A41B41"/>
    <w:rsid w:val="00A55A73"/>
    <w:rsid w:val="00A562F2"/>
    <w:rsid w:val="00A60E6D"/>
    <w:rsid w:val="00A66301"/>
    <w:rsid w:val="00A744C8"/>
    <w:rsid w:val="00A94700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87407"/>
    <w:rsid w:val="00B91CEE"/>
    <w:rsid w:val="00BA21F2"/>
    <w:rsid w:val="00BD431B"/>
    <w:rsid w:val="00BE4582"/>
    <w:rsid w:val="00BE5BE4"/>
    <w:rsid w:val="00BF533E"/>
    <w:rsid w:val="00BF69F4"/>
    <w:rsid w:val="00C004C8"/>
    <w:rsid w:val="00C1130D"/>
    <w:rsid w:val="00C21A21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472F"/>
    <w:rsid w:val="00D03AF9"/>
    <w:rsid w:val="00D37A52"/>
    <w:rsid w:val="00D43FAD"/>
    <w:rsid w:val="00D46A41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10828"/>
    <w:rsid w:val="00E52DC0"/>
    <w:rsid w:val="00E57B5D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B1E8A"/>
    <w:rsid w:val="00EB5B1A"/>
    <w:rsid w:val="00EC014C"/>
    <w:rsid w:val="00EC146E"/>
    <w:rsid w:val="00EC6696"/>
    <w:rsid w:val="00EC7EED"/>
    <w:rsid w:val="00ED10A5"/>
    <w:rsid w:val="00ED5A07"/>
    <w:rsid w:val="00ED6AE9"/>
    <w:rsid w:val="00EE4A09"/>
    <w:rsid w:val="00EF425D"/>
    <w:rsid w:val="00EF52B9"/>
    <w:rsid w:val="00F01707"/>
    <w:rsid w:val="00F125DE"/>
    <w:rsid w:val="00F14CE9"/>
    <w:rsid w:val="00F15B75"/>
    <w:rsid w:val="00F17779"/>
    <w:rsid w:val="00F34F8D"/>
    <w:rsid w:val="00F41292"/>
    <w:rsid w:val="00F557B1"/>
    <w:rsid w:val="00F6449B"/>
    <w:rsid w:val="00F865B3"/>
    <w:rsid w:val="00F93AD8"/>
    <w:rsid w:val="00F97265"/>
    <w:rsid w:val="00FA11DC"/>
    <w:rsid w:val="00FA164C"/>
    <w:rsid w:val="00FC32FA"/>
    <w:rsid w:val="00FD13CE"/>
    <w:rsid w:val="00FE3450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9C70-D574-4BA0-B1E3-F5DD4780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4C169-5C26-4F76-9E25-C4B5DA25F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8DE52-B370-4142-99E9-7BDE6FEEA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D308C-74AA-4100-A273-285AB5B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30</cp:revision>
  <cp:lastPrinted>2017-11-30T07:41:00Z</cp:lastPrinted>
  <dcterms:created xsi:type="dcterms:W3CDTF">2018-02-22T16:37:00Z</dcterms:created>
  <dcterms:modified xsi:type="dcterms:W3CDTF">2018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